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Default="00E22302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  <w:bookmarkStart w:id="0" w:name="_GoBack"/>
      <w:bookmarkEnd w:id="0"/>
    </w:p>
    <w:p w:rsidR="000823BC" w:rsidRPr="000823BC" w:rsidRDefault="000823BC" w:rsidP="000823BC">
      <w:pPr>
        <w:pStyle w:val="2"/>
        <w:ind w:left="0" w:firstLine="0"/>
        <w:jc w:val="left"/>
        <w:rPr>
          <w:rFonts w:ascii="Times New Roman" w:hAnsi="Times New Roman"/>
          <w:color w:val="000000"/>
          <w:sz w:val="24"/>
          <w:u w:val="none"/>
        </w:rPr>
      </w:pPr>
      <w:r w:rsidRPr="000823BC">
        <w:rPr>
          <w:rFonts w:ascii="Times New Roman" w:hAnsi="Times New Roman"/>
          <w:noProof/>
          <w:color w:val="000000"/>
          <w:sz w:val="24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EAB2" wp14:editId="74F16489">
                <wp:simplePos x="0" y="0"/>
                <wp:positionH relativeFrom="column">
                  <wp:posOffset>3420303</wp:posOffset>
                </wp:positionH>
                <wp:positionV relativeFrom="paragraph">
                  <wp:posOffset>-505405</wp:posOffset>
                </wp:positionV>
                <wp:extent cx="2629535" cy="2822713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822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лавный  инженер </w:t>
                            </w:r>
                          </w:p>
                          <w:p w:rsidR="00DB3AE7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ОО «РН-Юганскнефтегаз»</w:t>
                            </w: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 И.Г. </w:t>
                            </w:r>
                            <w:proofErr w:type="spellStart"/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чуков</w:t>
                            </w:r>
                            <w:proofErr w:type="spellEnd"/>
                          </w:p>
                          <w:p w:rsidR="00DB3AE7" w:rsidRDefault="00DB3AE7" w:rsidP="000823BC">
                            <w:pPr>
                              <w:spacing w:after="0"/>
                            </w:pPr>
                          </w:p>
                          <w:p w:rsidR="00DB3AE7" w:rsidRPr="000823BC" w:rsidRDefault="00DB3AE7" w:rsidP="00082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22450A" w:rsidRP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AC70FD" w:rsidRP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="00AC7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0FD" w:rsidRPr="00AC7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февраля</w:t>
                            </w:r>
                            <w:r w:rsid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7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2245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6  </w:t>
                            </w:r>
                            <w:r w:rsidRPr="000823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  <w:p w:rsidR="00DB3AE7" w:rsidRPr="00466C19" w:rsidRDefault="00DB3AE7" w:rsidP="00082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69.3pt;margin-top:-39.8pt;width:207.05pt;height:2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" stroked="f">
                <v:textbox>
                  <w:txbxContent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 заместитель Генерального директора по производству -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лавный  инженер </w:t>
                      </w:r>
                    </w:p>
                    <w:p w:rsidR="00DB3AE7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ОО «РН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ганскнефтега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_________ И.Г. </w:t>
                      </w:r>
                      <w:proofErr w:type="spellStart"/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чуков</w:t>
                      </w:r>
                      <w:proofErr w:type="spellEnd"/>
                    </w:p>
                    <w:p w:rsidR="00DB3AE7" w:rsidRDefault="00DB3AE7" w:rsidP="000823BC">
                      <w:pPr>
                        <w:spacing w:after="0"/>
                      </w:pPr>
                    </w:p>
                    <w:p w:rsidR="00DB3AE7" w:rsidRPr="000823BC" w:rsidRDefault="00DB3AE7" w:rsidP="000823B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22450A" w:rsidRPr="0022450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AC70FD" w:rsidRPr="0022450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  <w:r w:rsidR="00AC7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45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C70FD" w:rsidRPr="00AC70F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февраля</w:t>
                      </w:r>
                      <w:r w:rsidR="0022450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245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AC7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="002245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6  </w:t>
                      </w:r>
                      <w:r w:rsidRPr="000823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  <w:p w:rsidR="00DB3AE7" w:rsidRPr="00466C19" w:rsidRDefault="00DB3AE7" w:rsidP="000823B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Pr="000823BC" w:rsidRDefault="000823BC" w:rsidP="000823BC">
      <w:pPr>
        <w:pStyle w:val="2"/>
        <w:jc w:val="left"/>
        <w:rPr>
          <w:rFonts w:ascii="Times New Roman" w:hAnsi="Times New Roman"/>
          <w:color w:val="000000"/>
          <w:sz w:val="24"/>
          <w:u w:val="none"/>
        </w:rPr>
      </w:pPr>
    </w:p>
    <w:p w:rsid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  <w:sz w:val="28"/>
        </w:rPr>
      </w:pP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70FD">
        <w:rPr>
          <w:rFonts w:ascii="Times New Roman" w:hAnsi="Times New Roman" w:cs="Times New Roman"/>
          <w:b/>
          <w:color w:val="000000"/>
          <w:sz w:val="24"/>
          <w:szCs w:val="24"/>
        </w:rPr>
        <w:t>Вопросы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для проверки знаний руководителей и специалистов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рядных организаций </w:t>
      </w:r>
    </w:p>
    <w:p w:rsidR="000823BC" w:rsidRPr="000823BC" w:rsidRDefault="000823BC" w:rsidP="000823B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3BC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23BC" w:rsidRPr="000823BC" w:rsidRDefault="000823BC" w:rsidP="000823BC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0823BC">
        <w:rPr>
          <w:rFonts w:ascii="Times New Roman" w:hAnsi="Times New Roman"/>
          <w:color w:val="000000"/>
          <w:sz w:val="24"/>
          <w:szCs w:val="24"/>
        </w:rPr>
        <w:t xml:space="preserve">Разработчик: Управление промышленной безопасности </w:t>
      </w:r>
    </w:p>
    <w:p w:rsidR="000823BC" w:rsidRPr="000823BC" w:rsidRDefault="000823BC" w:rsidP="000823BC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0823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и охраны труда ООО «РН - Юганскнефтегаз»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</w:t>
      </w:r>
    </w:p>
    <w:p w:rsidR="000823BC" w:rsidRPr="000823BC" w:rsidRDefault="000823BC" w:rsidP="000823BC">
      <w:pPr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0823BC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</w:p>
    <w:p w:rsidR="008E6F1B" w:rsidRPr="000823BC" w:rsidRDefault="000823BC" w:rsidP="000823BC">
      <w:pPr>
        <w:jc w:val="center"/>
        <w:rPr>
          <w:rFonts w:ascii="Times New Roman" w:hAnsi="Times New Roman" w:cs="Times New Roman"/>
          <w:color w:val="000000"/>
        </w:rPr>
      </w:pPr>
      <w:r w:rsidRPr="000823BC">
        <w:rPr>
          <w:rFonts w:ascii="Times New Roman" w:hAnsi="Times New Roman" w:cs="Times New Roman"/>
          <w:color w:val="000000"/>
        </w:rPr>
        <w:t>Нефтеюганск – 2016г.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lastRenderedPageBreak/>
        <w:t>1.</w:t>
      </w:r>
      <w:r w:rsidR="00547C43" w:rsidRPr="00F31F67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="00547C43" w:rsidRPr="00F31F67">
        <w:rPr>
          <w:rFonts w:ascii="Times New Roman" w:hAnsi="Times New Roman" w:cs="Times New Roman"/>
        </w:rPr>
        <w:t xml:space="preserve"> Д</w:t>
      </w:r>
      <w:proofErr w:type="gramEnd"/>
      <w:r w:rsidR="00547C43" w:rsidRPr="00F31F67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</w:t>
      </w:r>
      <w:r w:rsidR="008166F4">
        <w:rPr>
          <w:rFonts w:ascii="Times New Roman" w:hAnsi="Times New Roman" w:cs="Times New Roman"/>
        </w:rPr>
        <w:t xml:space="preserve">? </w:t>
      </w:r>
      <w:r w:rsidR="0027185C" w:rsidRPr="00F31F67">
        <w:rPr>
          <w:rFonts w:ascii="Times New Roman" w:hAnsi="Times New Roman" w:cs="Times New Roman"/>
        </w:rPr>
        <w:t xml:space="preserve"> </w:t>
      </w:r>
      <w:r w:rsidR="00322586" w:rsidRPr="00F31F67">
        <w:rPr>
          <w:rFonts w:ascii="Times New Roman" w:hAnsi="Times New Roman" w:cs="Times New Roman"/>
        </w:rPr>
        <w:t>(ППР №390 п.469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.</w:t>
      </w:r>
      <w:r w:rsidR="00547C43" w:rsidRPr="00F31F67">
        <w:rPr>
          <w:rFonts w:ascii="Times New Roman" w:hAnsi="Times New Roman" w:cs="Times New Roman"/>
        </w:rPr>
        <w:t xml:space="preserve"> Каким цветом наносится порядковый номер на корпус огнетушителя </w:t>
      </w:r>
      <w:proofErr w:type="gramStart"/>
      <w:r w:rsidR="00547C43" w:rsidRPr="00F31F67">
        <w:rPr>
          <w:rFonts w:ascii="Times New Roman" w:hAnsi="Times New Roman" w:cs="Times New Roman"/>
        </w:rPr>
        <w:t>согласно требований</w:t>
      </w:r>
      <w:proofErr w:type="gramEnd"/>
      <w:r w:rsidR="00547C43" w:rsidRPr="00F31F67">
        <w:rPr>
          <w:rFonts w:ascii="Times New Roman" w:hAnsi="Times New Roman" w:cs="Times New Roman"/>
        </w:rPr>
        <w:t xml:space="preserve"> Правил противопожарного режима в РФ</w:t>
      </w:r>
      <w:r w:rsidR="009736D7" w:rsidRPr="00F31F67">
        <w:rPr>
          <w:rFonts w:ascii="Times New Roman" w:hAnsi="Times New Roman" w:cs="Times New Roman"/>
        </w:rPr>
        <w:t xml:space="preserve"> №390</w:t>
      </w:r>
      <w:r w:rsidR="00547C43" w:rsidRPr="00F31F67">
        <w:rPr>
          <w:rFonts w:ascii="Times New Roman" w:hAnsi="Times New Roman" w:cs="Times New Roman"/>
        </w:rPr>
        <w:t>?</w:t>
      </w:r>
      <w:r w:rsidR="00322586" w:rsidRPr="00F31F67">
        <w:rPr>
          <w:rFonts w:ascii="Times New Roman" w:hAnsi="Times New Roman" w:cs="Times New Roman"/>
        </w:rPr>
        <w:t xml:space="preserve"> (ППР №390 п.475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.</w:t>
      </w:r>
      <w:r w:rsidR="003127A8" w:rsidRPr="00F31F67">
        <w:rPr>
          <w:rFonts w:ascii="Times New Roman" w:hAnsi="Times New Roman" w:cs="Times New Roman"/>
        </w:rPr>
        <w:t xml:space="preserve"> </w:t>
      </w:r>
      <w:r w:rsidR="00DB3AE7" w:rsidRPr="00F31F6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0 м над уровнем пола или прилегающей территории…(Инструкция 4.15 п. 4.7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.</w:t>
      </w:r>
      <w:r w:rsidR="003127A8" w:rsidRPr="00F31F67">
        <w:rPr>
          <w:rFonts w:ascii="Times New Roman" w:hAnsi="Times New Roman" w:cs="Times New Roman"/>
        </w:rPr>
        <w:t xml:space="preserve"> Кто отвечает за пожарную безопасность на объекте?</w:t>
      </w:r>
      <w:r w:rsidR="0027185C" w:rsidRPr="00F31F67">
        <w:rPr>
          <w:rFonts w:ascii="Times New Roman" w:hAnsi="Times New Roman" w:cs="Times New Roman"/>
        </w:rPr>
        <w:t xml:space="preserve"> </w:t>
      </w:r>
      <w:r w:rsidR="00322586" w:rsidRPr="00F31F67">
        <w:rPr>
          <w:rFonts w:ascii="Times New Roman" w:hAnsi="Times New Roman" w:cs="Times New Roman"/>
        </w:rPr>
        <w:t>(ППР №390 п.4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.</w:t>
      </w:r>
      <w:r w:rsidR="003127A8" w:rsidRPr="00F31F67">
        <w:rPr>
          <w:rFonts w:ascii="Times New Roman" w:hAnsi="Times New Roman" w:cs="Times New Roman"/>
        </w:rPr>
        <w:t xml:space="preserve"> В каких случаях лица допускаются к работе без прохождения обучения мерам пожарной безопасности?</w:t>
      </w:r>
      <w:r w:rsidR="00322586" w:rsidRPr="00F31F67">
        <w:rPr>
          <w:rFonts w:ascii="Times New Roman" w:hAnsi="Times New Roman" w:cs="Times New Roman"/>
        </w:rPr>
        <w:t xml:space="preserve"> (ППР №390 п.3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.</w:t>
      </w:r>
      <w:r w:rsidR="003127A8" w:rsidRPr="00F31F67">
        <w:rPr>
          <w:rFonts w:ascii="Times New Roman" w:hAnsi="Times New Roman" w:cs="Times New Roman"/>
        </w:rPr>
        <w:t xml:space="preserve"> Допускается слив легковоспламеняющихся и горючих жидкостей в канализационные сети?</w:t>
      </w:r>
      <w:r w:rsidR="00322586" w:rsidRPr="00F31F67">
        <w:rPr>
          <w:rFonts w:ascii="Times New Roman" w:hAnsi="Times New Roman" w:cs="Times New Roman"/>
        </w:rPr>
        <w:t xml:space="preserve"> (ППР №390 п.52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7.</w:t>
      </w:r>
      <w:r w:rsidR="003127A8" w:rsidRPr="00F31F67">
        <w:rPr>
          <w:rFonts w:ascii="Times New Roman" w:hAnsi="Times New Roman" w:cs="Times New Roman"/>
        </w:rPr>
        <w:t xml:space="preserve"> На кого возлагается ответственность за разработку и реализацию мер по обеспечению безопасности при проведении огневых работ?</w:t>
      </w:r>
      <w:r w:rsidR="00322586" w:rsidRPr="00F31F67">
        <w:rPr>
          <w:rFonts w:ascii="Times New Roman" w:hAnsi="Times New Roman" w:cs="Times New Roman"/>
        </w:rPr>
        <w:t xml:space="preserve"> (Инструкция. 4.15. п.1.2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8.</w:t>
      </w:r>
      <w:r w:rsidR="003127A8" w:rsidRPr="00F31F67">
        <w:rPr>
          <w:rFonts w:ascii="Times New Roman" w:hAnsi="Times New Roman" w:cs="Times New Roman"/>
        </w:rPr>
        <w:t xml:space="preserve"> Проверка огнезащитной обработки (пропитки) при отсутствии в инструкции сроков периодичности проводится</w:t>
      </w:r>
      <w:proofErr w:type="gramStart"/>
      <w:r w:rsidR="003127A8" w:rsidRPr="00F31F67">
        <w:rPr>
          <w:rFonts w:ascii="Times New Roman" w:hAnsi="Times New Roman" w:cs="Times New Roman"/>
        </w:rPr>
        <w:t xml:space="preserve"> </w:t>
      </w:r>
      <w:r w:rsidR="000F138D" w:rsidRPr="00F31F67">
        <w:rPr>
          <w:rFonts w:ascii="Times New Roman" w:hAnsi="Times New Roman" w:cs="Times New Roman"/>
        </w:rPr>
        <w:t>:</w:t>
      </w:r>
      <w:proofErr w:type="gramEnd"/>
      <w:r w:rsidR="000F138D" w:rsidRPr="00F31F67">
        <w:rPr>
          <w:rFonts w:ascii="Times New Roman" w:hAnsi="Times New Roman" w:cs="Times New Roman"/>
        </w:rPr>
        <w:t xml:space="preserve"> (ППР №390 п.21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9.</w:t>
      </w:r>
      <w:r w:rsidR="003127A8" w:rsidRPr="00F31F67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0F138D" w:rsidRPr="00F31F67">
        <w:rPr>
          <w:rFonts w:ascii="Times New Roman" w:hAnsi="Times New Roman" w:cs="Times New Roman"/>
        </w:rPr>
        <w:t>(ППР №390 п.24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0.</w:t>
      </w:r>
      <w:r w:rsidR="003127A8" w:rsidRPr="00F31F67">
        <w:rPr>
          <w:rFonts w:ascii="Times New Roman" w:hAnsi="Times New Roman" w:cs="Times New Roman"/>
        </w:rPr>
        <w:t xml:space="preserve"> Размер полотна для изоляции очага пожара в помещениях, где применяются и (или) хранятся легковоспламеняющиеся и (или) горючие жидкости должен быть… </w:t>
      </w:r>
      <w:r w:rsidR="000F138D" w:rsidRPr="00F31F67">
        <w:rPr>
          <w:rFonts w:ascii="Times New Roman" w:hAnsi="Times New Roman" w:cs="Times New Roman"/>
        </w:rPr>
        <w:t>(ППР №390 п.485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1.</w:t>
      </w:r>
      <w:r w:rsidR="0084071D" w:rsidRPr="00F31F67">
        <w:rPr>
          <w:rFonts w:ascii="Times New Roman" w:hAnsi="Times New Roman" w:cs="Times New Roman"/>
        </w:rPr>
        <w:t xml:space="preserve"> Какая технологическая среда относится к </w:t>
      </w:r>
      <w:proofErr w:type="spellStart"/>
      <w:r w:rsidR="0084071D" w:rsidRPr="00F31F67">
        <w:rPr>
          <w:rFonts w:ascii="Times New Roman" w:hAnsi="Times New Roman" w:cs="Times New Roman"/>
        </w:rPr>
        <w:t>пожаровзрывоопасной</w:t>
      </w:r>
      <w:proofErr w:type="spellEnd"/>
      <w:r w:rsidR="0084071D" w:rsidRPr="00F31F67">
        <w:rPr>
          <w:rFonts w:ascii="Times New Roman" w:hAnsi="Times New Roman" w:cs="Times New Roman"/>
        </w:rPr>
        <w:t>?</w:t>
      </w:r>
      <w:r w:rsidR="000F138D" w:rsidRPr="00F31F67">
        <w:rPr>
          <w:rFonts w:ascii="Times New Roman" w:hAnsi="Times New Roman" w:cs="Times New Roman"/>
        </w:rPr>
        <w:t xml:space="preserve"> (ФЗ №123 ст. 16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2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Ящик для песка, предназначенного для тушения пожаров, должен иметь объем…</w:t>
      </w:r>
      <w:proofErr w:type="gramStart"/>
      <w:r w:rsidR="000F138D" w:rsidRPr="00F31F67">
        <w:rPr>
          <w:rFonts w:ascii="Times New Roman" w:hAnsi="Times New Roman" w:cs="Times New Roman"/>
        </w:rPr>
        <w:t xml:space="preserve">( </w:t>
      </w:r>
      <w:proofErr w:type="gramEnd"/>
      <w:r w:rsidR="000F138D" w:rsidRPr="00F31F67">
        <w:rPr>
          <w:rFonts w:ascii="Times New Roman" w:hAnsi="Times New Roman" w:cs="Times New Roman"/>
        </w:rPr>
        <w:t>ППР №390 прил. №6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3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Какой противопожарный инструктаж должны проходить работники организации в момент приема на работу?</w:t>
      </w:r>
      <w:r w:rsidR="000F138D" w:rsidRPr="00F31F67">
        <w:rPr>
          <w:rFonts w:ascii="Times New Roman" w:hAnsi="Times New Roman" w:cs="Times New Roman"/>
        </w:rPr>
        <w:t xml:space="preserve"> ( Приказ МЧС №645 п.11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4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Что из перечисленного относится к опасным факторам пожара?</w:t>
      </w:r>
      <w:r w:rsidR="000F138D" w:rsidRPr="00F31F67">
        <w:rPr>
          <w:rFonts w:ascii="Times New Roman" w:hAnsi="Times New Roman" w:cs="Times New Roman"/>
        </w:rPr>
        <w:t xml:space="preserve"> </w:t>
      </w:r>
      <w:r w:rsidR="005D4E46" w:rsidRPr="00F31F67">
        <w:rPr>
          <w:rFonts w:ascii="Times New Roman" w:hAnsi="Times New Roman" w:cs="Times New Roman"/>
        </w:rPr>
        <w:t>(ФЗ №123 ст.9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5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DB3AE7" w:rsidRPr="00F31F6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6 м над уровнем пола или прилегающей территории…(Инструкция 4.15 п. 4.7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6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На каком этапе строительства объекта должен вводиться в действие внутренний противопожарный водопровод?</w:t>
      </w:r>
      <w:r w:rsidR="00A54004" w:rsidRPr="00F31F67">
        <w:rPr>
          <w:rFonts w:ascii="Times New Roman" w:hAnsi="Times New Roman" w:cs="Times New Roman"/>
        </w:rPr>
        <w:t xml:space="preserve"> ( ППР №390 п. 392)</w:t>
      </w:r>
    </w:p>
    <w:p w:rsidR="008A4373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7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С какой периодичностью организуется проведение работ по очистке вентиляционных камер, циклонов, фильтров и воздуховодов от горючих отходов?</w:t>
      </w:r>
      <w:r w:rsidR="005D4E46" w:rsidRPr="00F31F67">
        <w:rPr>
          <w:rFonts w:ascii="Times New Roman" w:hAnsi="Times New Roman" w:cs="Times New Roman"/>
        </w:rPr>
        <w:t xml:space="preserve"> …( ППР №390 п. 50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8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Разрешается ли допускать к самостоятельному проведению огневых работ учеников?</w:t>
      </w:r>
      <w:r w:rsidR="005D4E46" w:rsidRPr="00F31F67">
        <w:rPr>
          <w:rFonts w:ascii="Times New Roman" w:hAnsi="Times New Roman" w:cs="Times New Roman"/>
        </w:rPr>
        <w:t xml:space="preserve"> (Инструкция. 4.15. п.5.11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19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Расстояние от возможного очага пожара до места размещения огнетушителя  для   помещений категории Д по взрывопожарной и пожарной опасности не должно превышать…</w:t>
      </w:r>
      <w:proofErr w:type="gramStart"/>
      <w:r w:rsidR="005D4E46" w:rsidRPr="00F31F67">
        <w:rPr>
          <w:rFonts w:ascii="Times New Roman" w:hAnsi="Times New Roman" w:cs="Times New Roman"/>
        </w:rPr>
        <w:t xml:space="preserve">( </w:t>
      </w:r>
      <w:proofErr w:type="gramEnd"/>
      <w:r w:rsidR="005D4E46" w:rsidRPr="00F31F67">
        <w:rPr>
          <w:rFonts w:ascii="Times New Roman" w:hAnsi="Times New Roman" w:cs="Times New Roman"/>
        </w:rPr>
        <w:t>ППР №390 п. 474)</w:t>
      </w:r>
    </w:p>
    <w:p w:rsidR="0084071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0.</w:t>
      </w:r>
      <w:r w:rsidR="0084071D" w:rsidRPr="00F31F67">
        <w:rPr>
          <w:rFonts w:ascii="Times New Roman" w:hAnsi="Times New Roman" w:cs="Times New Roman"/>
        </w:rPr>
        <w:t xml:space="preserve"> </w:t>
      </w:r>
      <w:r w:rsidR="008A4373" w:rsidRPr="00F31F67">
        <w:rPr>
          <w:rFonts w:ascii="Times New Roman" w:hAnsi="Times New Roman" w:cs="Times New Roman"/>
        </w:rPr>
        <w:t>Кем определяются места заземления передвижной пожарной техники?</w:t>
      </w:r>
      <w:r w:rsidR="005D4E46" w:rsidRPr="00F31F67">
        <w:rPr>
          <w:rFonts w:ascii="Times New Roman" w:hAnsi="Times New Roman" w:cs="Times New Roman"/>
        </w:rPr>
        <w:t xml:space="preserve"> ( ППР №390 п. 191)</w:t>
      </w:r>
    </w:p>
    <w:p w:rsidR="00FF5F01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1.</w:t>
      </w:r>
      <w:r w:rsidR="00406AE5" w:rsidRPr="00F31F67">
        <w:rPr>
          <w:rFonts w:ascii="Times New Roman" w:hAnsi="Times New Roman" w:cs="Times New Roman"/>
        </w:rPr>
        <w:t xml:space="preserve"> Какой административный штраф может быть наложен на граждан за нарушение требований пожарной безопасности, повлекшее за собой возникновение пожара?</w:t>
      </w:r>
      <w:r w:rsidR="00525A88" w:rsidRPr="00F31F67">
        <w:rPr>
          <w:rFonts w:ascii="Times New Roman" w:hAnsi="Times New Roman" w:cs="Times New Roman"/>
        </w:rPr>
        <w:t xml:space="preserve"> (КоАП РФ ст. 20.4 п. 6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2.</w:t>
      </w:r>
      <w:r w:rsidR="00406AE5" w:rsidRPr="00F31F67">
        <w:rPr>
          <w:rFonts w:ascii="Times New Roman" w:hAnsi="Times New Roman" w:cs="Times New Roman"/>
        </w:rPr>
        <w:t xml:space="preserve"> Допускается курение на территории и в помещении складов и баз?</w:t>
      </w:r>
      <w:r w:rsidR="00525A88" w:rsidRPr="00F31F67">
        <w:rPr>
          <w:rFonts w:ascii="Times New Roman" w:hAnsi="Times New Roman" w:cs="Times New Roman"/>
        </w:rPr>
        <w:t xml:space="preserve"> ( ППР №390 п. 14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3.</w:t>
      </w:r>
      <w:r w:rsidR="00406AE5" w:rsidRPr="00F31F67">
        <w:rPr>
          <w:rFonts w:ascii="Times New Roman" w:hAnsi="Times New Roman" w:cs="Times New Roman"/>
        </w:rPr>
        <w:t xml:space="preserve"> Какие электроустановки и электротехнические изделия подлежат отключению в конце рабочего дня?</w:t>
      </w:r>
      <w:r w:rsidR="00525A88" w:rsidRPr="00F31F67">
        <w:rPr>
          <w:rFonts w:ascii="Times New Roman" w:hAnsi="Times New Roman" w:cs="Times New Roman"/>
        </w:rPr>
        <w:t xml:space="preserve"> ( ППР №390 п. 40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4.</w:t>
      </w:r>
      <w:r w:rsidR="00406AE5" w:rsidRPr="00F31F67">
        <w:rPr>
          <w:rFonts w:ascii="Times New Roman" w:hAnsi="Times New Roman" w:cs="Times New Roman"/>
        </w:rPr>
        <w:t xml:space="preserve"> На каком расстоянии от трубопроводов с кислородом необходимо располагать кабели  (провода) электросварочных машин?</w:t>
      </w:r>
      <w:r w:rsidR="00133923" w:rsidRPr="00F31F67">
        <w:rPr>
          <w:rFonts w:ascii="Times New Roman" w:hAnsi="Times New Roman" w:cs="Times New Roman"/>
        </w:rPr>
        <w:t xml:space="preserve"> ( ППР №390 п. 430 (г)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5.</w:t>
      </w:r>
      <w:r w:rsidR="00406AE5" w:rsidRPr="00F31F67">
        <w:rPr>
          <w:rFonts w:ascii="Times New Roman" w:hAnsi="Times New Roman" w:cs="Times New Roman"/>
        </w:rPr>
        <w:t xml:space="preserve"> На каком расстоянии должен располагаться участок для выжигания сухой травянистой  растительности от ближайших объектов?</w:t>
      </w:r>
      <w:r w:rsidR="00133923" w:rsidRPr="00F31F67">
        <w:rPr>
          <w:rFonts w:ascii="Times New Roman" w:hAnsi="Times New Roman" w:cs="Times New Roman"/>
        </w:rPr>
        <w:t xml:space="preserve">  ( ППР №390 п. 72 (1) (а)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6.</w:t>
      </w:r>
      <w:r w:rsidR="00406AE5" w:rsidRPr="00F31F67">
        <w:rPr>
          <w:rFonts w:ascii="Times New Roman" w:hAnsi="Times New Roman" w:cs="Times New Roman"/>
        </w:rPr>
        <w:t xml:space="preserve"> В помещении с одним эвакуационным выходом не допускается одновременное пребывание…</w:t>
      </w:r>
      <w:proofErr w:type="gramStart"/>
      <w:r w:rsidR="00133923" w:rsidRPr="00F31F67">
        <w:rPr>
          <w:rFonts w:ascii="Times New Roman" w:hAnsi="Times New Roman" w:cs="Times New Roman"/>
        </w:rPr>
        <w:t xml:space="preserve">( </w:t>
      </w:r>
      <w:proofErr w:type="gramEnd"/>
      <w:r w:rsidR="00133923" w:rsidRPr="00F31F67">
        <w:rPr>
          <w:rFonts w:ascii="Times New Roman" w:hAnsi="Times New Roman" w:cs="Times New Roman"/>
        </w:rPr>
        <w:t>ППР №390 п. 25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lastRenderedPageBreak/>
        <w:t>27.</w:t>
      </w:r>
      <w:r w:rsidR="00406AE5" w:rsidRPr="00F31F67">
        <w:rPr>
          <w:rFonts w:ascii="Times New Roman" w:hAnsi="Times New Roman" w:cs="Times New Roman"/>
        </w:rPr>
        <w:t xml:space="preserve"> </w:t>
      </w:r>
      <w:r w:rsidR="0022194D" w:rsidRPr="00F31F67">
        <w:rPr>
          <w:rFonts w:ascii="Times New Roman" w:hAnsi="Times New Roman" w:cs="Times New Roman"/>
        </w:rPr>
        <w:t>Допускается ли хранение баллонов с кислородом и горючими газами в одном помещении?</w:t>
      </w:r>
      <w:r w:rsidR="00133923" w:rsidRPr="00F31F67">
        <w:rPr>
          <w:rFonts w:ascii="Times New Roman" w:hAnsi="Times New Roman" w:cs="Times New Roman"/>
        </w:rPr>
        <w:t xml:space="preserve"> ( ППР №390 п. 428 (л)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8.</w:t>
      </w:r>
      <w:r w:rsidR="00406AE5" w:rsidRPr="00F31F67">
        <w:rPr>
          <w:rFonts w:ascii="Times New Roman" w:hAnsi="Times New Roman" w:cs="Times New Roman"/>
        </w:rPr>
        <w:t xml:space="preserve"> </w:t>
      </w:r>
      <w:r w:rsidR="0022194D" w:rsidRPr="00F31F67">
        <w:rPr>
          <w:rFonts w:ascii="Times New Roman" w:hAnsi="Times New Roman" w:cs="Times New Roman"/>
        </w:rPr>
        <w:t xml:space="preserve">В каких случаях осуществляется замена гравия в пределах бортовых ограждений </w:t>
      </w:r>
      <w:proofErr w:type="spellStart"/>
      <w:r w:rsidR="0022194D" w:rsidRPr="00F31F67">
        <w:rPr>
          <w:rFonts w:ascii="Times New Roman" w:hAnsi="Times New Roman" w:cs="Times New Roman"/>
        </w:rPr>
        <w:t>маслоприемного</w:t>
      </w:r>
      <w:proofErr w:type="spellEnd"/>
      <w:r w:rsidR="0022194D" w:rsidRPr="00F31F67">
        <w:rPr>
          <w:rFonts w:ascii="Times New Roman" w:hAnsi="Times New Roman" w:cs="Times New Roman"/>
        </w:rPr>
        <w:t xml:space="preserve"> устройства под трансформаторами?</w:t>
      </w:r>
      <w:r w:rsidR="00133923" w:rsidRPr="00F31F67">
        <w:rPr>
          <w:rFonts w:ascii="Times New Roman" w:hAnsi="Times New Roman" w:cs="Times New Roman"/>
        </w:rPr>
        <w:t xml:space="preserve"> ( ППР №390 п. 189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29.</w:t>
      </w:r>
      <w:r w:rsidR="00406AE5" w:rsidRPr="00F31F67">
        <w:rPr>
          <w:rFonts w:ascii="Times New Roman" w:hAnsi="Times New Roman" w:cs="Times New Roman"/>
        </w:rPr>
        <w:t xml:space="preserve"> </w:t>
      </w:r>
      <w:r w:rsidR="0022194D" w:rsidRPr="00F31F67">
        <w:rPr>
          <w:rFonts w:ascii="Times New Roman" w:hAnsi="Times New Roman" w:cs="Times New Roman"/>
        </w:rPr>
        <w:t>Как часто организуется перекатка пожарных рукавов?</w:t>
      </w:r>
      <w:r w:rsidR="00133923" w:rsidRPr="00F31F67">
        <w:rPr>
          <w:rFonts w:ascii="Times New Roman" w:hAnsi="Times New Roman" w:cs="Times New Roman"/>
        </w:rPr>
        <w:t xml:space="preserve"> ( ППР №390 п. 57)</w:t>
      </w:r>
    </w:p>
    <w:p w:rsidR="00406AE5" w:rsidRPr="00F31F67" w:rsidRDefault="00406AE5" w:rsidP="00F31F67">
      <w:pPr>
        <w:spacing w:after="0"/>
        <w:rPr>
          <w:rFonts w:ascii="Times New Roman" w:hAnsi="Times New Roman" w:cs="Times New Roman"/>
        </w:rPr>
      </w:pPr>
    </w:p>
    <w:p w:rsidR="0022194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0.</w:t>
      </w:r>
      <w:r w:rsidR="00406AE5" w:rsidRPr="00F31F67">
        <w:rPr>
          <w:rFonts w:ascii="Times New Roman" w:hAnsi="Times New Roman" w:cs="Times New Roman"/>
        </w:rPr>
        <w:t xml:space="preserve"> </w:t>
      </w:r>
      <w:r w:rsidR="00DB3AE7" w:rsidRPr="00F31F6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3 м над уровнем пола или прилегающей территории…(Инструкция 4.15 п. 4.7)</w:t>
      </w:r>
    </w:p>
    <w:p w:rsidR="00406AE5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1.</w:t>
      </w:r>
      <w:r w:rsidR="0022194D" w:rsidRPr="00F31F67">
        <w:rPr>
          <w:rFonts w:ascii="Times New Roman" w:hAnsi="Times New Roman" w:cs="Times New Roman"/>
        </w:rPr>
        <w:t>Чем должны быть укомплектованы пожарные краны внутреннего противопожарного водопровода?</w:t>
      </w:r>
      <w:r w:rsidR="007506B7" w:rsidRPr="00F31F67">
        <w:rPr>
          <w:rFonts w:ascii="Times New Roman" w:hAnsi="Times New Roman" w:cs="Times New Roman"/>
        </w:rPr>
        <w:t xml:space="preserve">  ( ППР №390 п. 57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2.</w:t>
      </w:r>
      <w:r w:rsidR="004D20BA" w:rsidRPr="00F31F67">
        <w:rPr>
          <w:rFonts w:ascii="Times New Roman" w:hAnsi="Times New Roman" w:cs="Times New Roman"/>
        </w:rPr>
        <w:t xml:space="preserve"> </w:t>
      </w:r>
      <w:r w:rsidR="0022194D" w:rsidRPr="00F31F67">
        <w:rPr>
          <w:rFonts w:ascii="Times New Roman" w:hAnsi="Times New Roman" w:cs="Times New Roman"/>
        </w:rPr>
        <w:t>Требуется ли оформление наряда-допуска на огневые работы по локализации  нештатных аварийных ситуаций и инцидентов в ночное время суток?</w:t>
      </w:r>
      <w:r w:rsidR="00A54004" w:rsidRPr="00F31F67">
        <w:rPr>
          <w:rFonts w:ascii="Times New Roman" w:hAnsi="Times New Roman" w:cs="Times New Roman"/>
        </w:rPr>
        <w:t xml:space="preserve"> (Инструкция 4.15 п. 1.16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3.</w:t>
      </w:r>
      <w:r w:rsidR="004D20BA" w:rsidRPr="00F31F67">
        <w:rPr>
          <w:rFonts w:ascii="Times New Roman" w:hAnsi="Times New Roman" w:cs="Times New Roman"/>
        </w:rPr>
        <w:t xml:space="preserve"> Испытание наружных пожарных лестниц и ограждений на крышах (покрытиях) зданий и сооружений проводится…</w:t>
      </w:r>
      <w:r w:rsidR="007506B7" w:rsidRPr="00F31F67">
        <w:rPr>
          <w:rFonts w:ascii="Times New Roman" w:hAnsi="Times New Roman" w:cs="Times New Roman"/>
        </w:rPr>
        <w:t xml:space="preserve"> </w:t>
      </w:r>
      <w:proofErr w:type="gramStart"/>
      <w:r w:rsidR="007506B7" w:rsidRPr="00F31F67">
        <w:rPr>
          <w:rFonts w:ascii="Times New Roman" w:hAnsi="Times New Roman" w:cs="Times New Roman"/>
        </w:rPr>
        <w:t xml:space="preserve">( </w:t>
      </w:r>
      <w:proofErr w:type="gramEnd"/>
      <w:r w:rsidR="007506B7" w:rsidRPr="00F31F67">
        <w:rPr>
          <w:rFonts w:ascii="Times New Roman" w:hAnsi="Times New Roman" w:cs="Times New Roman"/>
        </w:rPr>
        <w:t>ППР №390 п. 24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4.</w:t>
      </w:r>
      <w:r w:rsidR="004D20BA" w:rsidRPr="00F31F67">
        <w:rPr>
          <w:rFonts w:ascii="Times New Roman" w:hAnsi="Times New Roman" w:cs="Times New Roman"/>
        </w:rPr>
        <w:t xml:space="preserve"> Допускается  в помещениях и коридорах закрытых распределительных устройств и подстанций хранить электротехническое оборудование, запасные части?</w:t>
      </w:r>
      <w:r w:rsidR="007506B7" w:rsidRPr="00F31F67">
        <w:rPr>
          <w:rFonts w:ascii="Times New Roman" w:hAnsi="Times New Roman" w:cs="Times New Roman"/>
        </w:rPr>
        <w:t xml:space="preserve"> ( ППР №390 п. 186 (к)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5.</w:t>
      </w:r>
      <w:r w:rsidR="004D20BA" w:rsidRPr="00F31F67">
        <w:rPr>
          <w:rFonts w:ascii="Times New Roman" w:hAnsi="Times New Roman" w:cs="Times New Roman"/>
        </w:rPr>
        <w:t xml:space="preserve"> Расстояние от возможного очага пожара до места размещения огнетушителя для помещений категории А, Б и В по взрывопожарной и пожарной опасности не должно превышать…</w:t>
      </w:r>
      <w:r w:rsidR="007506B7" w:rsidRPr="00F31F67">
        <w:rPr>
          <w:rFonts w:ascii="Times New Roman" w:hAnsi="Times New Roman" w:cs="Times New Roman"/>
        </w:rPr>
        <w:t xml:space="preserve"> </w:t>
      </w:r>
      <w:proofErr w:type="gramStart"/>
      <w:r w:rsidR="007506B7" w:rsidRPr="00F31F67">
        <w:rPr>
          <w:rFonts w:ascii="Times New Roman" w:hAnsi="Times New Roman" w:cs="Times New Roman"/>
        </w:rPr>
        <w:t xml:space="preserve">( </w:t>
      </w:r>
      <w:proofErr w:type="gramEnd"/>
      <w:r w:rsidR="007506B7" w:rsidRPr="00F31F67">
        <w:rPr>
          <w:rFonts w:ascii="Times New Roman" w:hAnsi="Times New Roman" w:cs="Times New Roman"/>
        </w:rPr>
        <w:t>ППР №390 п. 474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6.</w:t>
      </w:r>
      <w:r w:rsidR="004D20BA" w:rsidRPr="00F31F67">
        <w:rPr>
          <w:rFonts w:ascii="Times New Roman" w:hAnsi="Times New Roman" w:cs="Times New Roman"/>
        </w:rPr>
        <w:t xml:space="preserve"> В какие сроки углекислотные огнетушители подлежат перезарядке?</w:t>
      </w:r>
      <w:r w:rsidR="007506B7" w:rsidRPr="00F31F67">
        <w:rPr>
          <w:rFonts w:ascii="Times New Roman" w:hAnsi="Times New Roman" w:cs="Times New Roman"/>
        </w:rPr>
        <w:t xml:space="preserve"> (СП 9.13130 п. 4.3.11 табл. 1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7.</w:t>
      </w:r>
      <w:r w:rsidR="004D20BA" w:rsidRPr="00F31F67">
        <w:rPr>
          <w:rFonts w:ascii="Times New Roman" w:hAnsi="Times New Roman" w:cs="Times New Roman"/>
        </w:rPr>
        <w:t xml:space="preserve"> Аппараты, предназначенные для отключения электроснабжения склада, должны располагаться….</w:t>
      </w:r>
      <w:r w:rsidR="0079032E" w:rsidRPr="00F31F67">
        <w:rPr>
          <w:rFonts w:ascii="Times New Roman" w:hAnsi="Times New Roman" w:cs="Times New Roman"/>
        </w:rPr>
        <w:t xml:space="preserve"> </w:t>
      </w:r>
      <w:proofErr w:type="gramStart"/>
      <w:r w:rsidR="0079032E" w:rsidRPr="00F31F67">
        <w:rPr>
          <w:rFonts w:ascii="Times New Roman" w:hAnsi="Times New Roman" w:cs="Times New Roman"/>
        </w:rPr>
        <w:t xml:space="preserve">( </w:t>
      </w:r>
      <w:proofErr w:type="gramEnd"/>
      <w:r w:rsidR="0079032E" w:rsidRPr="00F31F67">
        <w:rPr>
          <w:rFonts w:ascii="Times New Roman" w:hAnsi="Times New Roman" w:cs="Times New Roman"/>
        </w:rPr>
        <w:t>ППР №390 п. 349)</w:t>
      </w:r>
    </w:p>
    <w:p w:rsidR="004D20B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8.</w:t>
      </w:r>
      <w:r w:rsidR="004D20BA" w:rsidRPr="00F31F67">
        <w:rPr>
          <w:rFonts w:ascii="Times New Roman" w:hAnsi="Times New Roman" w:cs="Times New Roman"/>
        </w:rPr>
        <w:t xml:space="preserve"> На какие категории по взрывопожарной и пожарной опасности подразделяются помещения производственного и складского назначения?</w:t>
      </w:r>
      <w:r w:rsidR="0079032E" w:rsidRPr="00F31F67">
        <w:rPr>
          <w:rFonts w:ascii="Times New Roman" w:hAnsi="Times New Roman" w:cs="Times New Roman"/>
        </w:rPr>
        <w:t xml:space="preserve"> (ФЗ №123 ст. 27)</w:t>
      </w:r>
    </w:p>
    <w:p w:rsidR="00C443A9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39.</w:t>
      </w:r>
      <w:r w:rsidR="004D20BA" w:rsidRPr="00F31F67">
        <w:rPr>
          <w:rFonts w:ascii="Times New Roman" w:hAnsi="Times New Roman" w:cs="Times New Roman"/>
        </w:rPr>
        <w:t xml:space="preserve"> Помещения категории</w:t>
      </w:r>
      <w:proofErr w:type="gramStart"/>
      <w:r w:rsidR="004D20BA" w:rsidRPr="00F31F67">
        <w:rPr>
          <w:rFonts w:ascii="Times New Roman" w:hAnsi="Times New Roman" w:cs="Times New Roman"/>
        </w:rPr>
        <w:t xml:space="preserve"> Д</w:t>
      </w:r>
      <w:proofErr w:type="gramEnd"/>
      <w:r w:rsidR="004D20BA" w:rsidRPr="00F31F67">
        <w:rPr>
          <w:rFonts w:ascii="Times New Roman" w:hAnsi="Times New Roman" w:cs="Times New Roman"/>
        </w:rPr>
        <w:t xml:space="preserve"> могут не оснащаться огнетушителями, если их площадь не  превышает:</w:t>
      </w:r>
      <w:r w:rsidR="0079032E" w:rsidRPr="00F31F67">
        <w:rPr>
          <w:rFonts w:ascii="Times New Roman" w:hAnsi="Times New Roman" w:cs="Times New Roman"/>
        </w:rPr>
        <w:t xml:space="preserve"> (ППР №390 п.469)</w:t>
      </w:r>
    </w:p>
    <w:p w:rsidR="00AC70F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0.</w:t>
      </w:r>
      <w:r w:rsidR="00C443A9" w:rsidRPr="00F31F67">
        <w:rPr>
          <w:rFonts w:ascii="Times New Roman" w:hAnsi="Times New Roman" w:cs="Times New Roman"/>
        </w:rPr>
        <w:t xml:space="preserve"> Допускается ли использование временной электропроводки, включая удлинители, не предназначенные по своим характеристикам при проведении аварийных и других строительно-монтажных и реставрационных работ?</w:t>
      </w:r>
      <w:r w:rsidR="0079032E" w:rsidRPr="00F31F67">
        <w:rPr>
          <w:rFonts w:ascii="Times New Roman" w:hAnsi="Times New Roman" w:cs="Times New Roman"/>
        </w:rPr>
        <w:t xml:space="preserve"> (ППР №390 п.42 (з))</w:t>
      </w:r>
    </w:p>
    <w:p w:rsidR="00C443A9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1.</w:t>
      </w:r>
      <w:r w:rsidR="00C443A9" w:rsidRPr="00F31F67">
        <w:rPr>
          <w:rFonts w:ascii="Times New Roman" w:hAnsi="Times New Roman" w:cs="Times New Roman"/>
        </w:rPr>
        <w:t xml:space="preserve"> В каких случаях оформляется наряд-допуск на проведение огневых работ?</w:t>
      </w:r>
      <w:r w:rsidR="0079032E" w:rsidRPr="00F31F67">
        <w:rPr>
          <w:rFonts w:ascii="Times New Roman" w:hAnsi="Times New Roman" w:cs="Times New Roman"/>
        </w:rPr>
        <w:t xml:space="preserve"> (</w:t>
      </w:r>
      <w:r w:rsidR="00371EDD" w:rsidRPr="00F31F67">
        <w:rPr>
          <w:rFonts w:ascii="Times New Roman" w:hAnsi="Times New Roman" w:cs="Times New Roman"/>
        </w:rPr>
        <w:t>И</w:t>
      </w:r>
      <w:r w:rsidR="0079032E" w:rsidRPr="00F31F67">
        <w:rPr>
          <w:rFonts w:ascii="Times New Roman" w:hAnsi="Times New Roman" w:cs="Times New Roman"/>
        </w:rPr>
        <w:t>нструкция 4.15 п.3.1)</w:t>
      </w:r>
    </w:p>
    <w:p w:rsidR="00C443A9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2.</w:t>
      </w:r>
      <w:r w:rsidR="00C443A9" w:rsidRPr="00F31F67">
        <w:rPr>
          <w:rFonts w:ascii="Times New Roman" w:hAnsi="Times New Roman" w:cs="Times New Roman"/>
        </w:rPr>
        <w:t xml:space="preserve"> Допускается в кабельных сооружениях при проведении реконструкции или ремонта применять кабели с горючей полиэтиленовой изоляцией?</w:t>
      </w:r>
      <w:r w:rsidR="0079032E" w:rsidRPr="00F31F67">
        <w:rPr>
          <w:rFonts w:ascii="Times New Roman" w:hAnsi="Times New Roman" w:cs="Times New Roman"/>
        </w:rPr>
        <w:t xml:space="preserve"> (ППР №390 п.187 (д)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3.</w:t>
      </w:r>
      <w:r w:rsidR="00C443A9" w:rsidRPr="00F31F67">
        <w:rPr>
          <w:rFonts w:ascii="Times New Roman" w:hAnsi="Times New Roman" w:cs="Times New Roman"/>
        </w:rPr>
        <w:t xml:space="preserve"> Какая периодичность проведения на объектах с массовым пребыванием людей практических тренировок по эвакуации людей в случае пожара установлена Правилами пожарной безопасности?</w:t>
      </w:r>
      <w:r w:rsidR="0079032E" w:rsidRPr="00F31F67">
        <w:rPr>
          <w:rFonts w:ascii="Times New Roman" w:hAnsi="Times New Roman" w:cs="Times New Roman"/>
        </w:rPr>
        <w:t xml:space="preserve"> (ППР №390 п.12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4.</w:t>
      </w:r>
      <w:r w:rsidR="00C82B94" w:rsidRPr="00F31F67">
        <w:rPr>
          <w:rFonts w:ascii="Times New Roman" w:hAnsi="Times New Roman" w:cs="Times New Roman"/>
        </w:rPr>
        <w:t xml:space="preserve">  Как часто организуется проведение проверки работоспособности источников наружного противопожарного водоснабжения и внутреннего противопожарного водопровода?</w:t>
      </w:r>
      <w:r w:rsidR="00371EDD" w:rsidRPr="00F31F67">
        <w:rPr>
          <w:rFonts w:ascii="Times New Roman" w:hAnsi="Times New Roman" w:cs="Times New Roman"/>
        </w:rPr>
        <w:t xml:space="preserve"> (ППР №390 п.55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5.</w:t>
      </w:r>
      <w:r w:rsidR="00C82B94" w:rsidRPr="00F31F67">
        <w:rPr>
          <w:rFonts w:ascii="Times New Roman" w:hAnsi="Times New Roman" w:cs="Times New Roman"/>
        </w:rPr>
        <w:t xml:space="preserve">  Какой документ, из </w:t>
      </w:r>
      <w:proofErr w:type="gramStart"/>
      <w:r w:rsidR="00C82B94" w:rsidRPr="00F31F67">
        <w:rPr>
          <w:rFonts w:ascii="Times New Roman" w:hAnsi="Times New Roman" w:cs="Times New Roman"/>
        </w:rPr>
        <w:t>указанных</w:t>
      </w:r>
      <w:proofErr w:type="gramEnd"/>
      <w:r w:rsidR="00C82B94" w:rsidRPr="00F31F67">
        <w:rPr>
          <w:rFonts w:ascii="Times New Roman" w:hAnsi="Times New Roman" w:cs="Times New Roman"/>
        </w:rPr>
        <w:t>, устанавливает общие требования пожарной безопасности к зданиям, сооружениям, промышленным объектам, пожарно-технической продукции?</w:t>
      </w:r>
      <w:r w:rsidR="00371EDD" w:rsidRPr="00F31F67">
        <w:rPr>
          <w:rFonts w:ascii="Times New Roman" w:hAnsi="Times New Roman" w:cs="Times New Roman"/>
        </w:rPr>
        <w:t xml:space="preserve"> (ФЗ №123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6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>На кого возлагается ответственность по обеспечению исправности и организации проведения проверок источников наружного противопожарного водоснабжения и внутреннего противопожарного водопровода?</w:t>
      </w:r>
      <w:r w:rsidR="00371EDD" w:rsidRPr="00F31F67">
        <w:rPr>
          <w:rFonts w:ascii="Times New Roman" w:hAnsi="Times New Roman" w:cs="Times New Roman"/>
        </w:rPr>
        <w:t xml:space="preserve"> (ППР №390 п.55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7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>В общественных зданиях и сооружениях на каждом этаже размещается…</w:t>
      </w:r>
      <w:r w:rsidR="00371EDD" w:rsidRPr="00F31F67">
        <w:rPr>
          <w:rFonts w:ascii="Times New Roman" w:hAnsi="Times New Roman" w:cs="Times New Roman"/>
        </w:rPr>
        <w:t xml:space="preserve"> (ППР №390 п.468)</w:t>
      </w:r>
      <w:r w:rsidR="00C82B94" w:rsidRPr="00F31F67">
        <w:rPr>
          <w:rFonts w:ascii="Times New Roman" w:hAnsi="Times New Roman" w:cs="Times New Roman"/>
        </w:rPr>
        <w:tab/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8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>На какой высоте следует размещать огнетушители?</w:t>
      </w:r>
      <w:r w:rsidR="00371EDD" w:rsidRPr="00F31F67">
        <w:rPr>
          <w:rFonts w:ascii="Times New Roman" w:hAnsi="Times New Roman" w:cs="Times New Roman"/>
        </w:rPr>
        <w:t xml:space="preserve"> (ППР №390 п.480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49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 xml:space="preserve">Допускается перевод автоматических установок пожаротушения, пожарной  сигнализации с автоматического пуска </w:t>
      </w:r>
      <w:proofErr w:type="gramStart"/>
      <w:r w:rsidR="00C82B94" w:rsidRPr="00F31F67">
        <w:rPr>
          <w:rFonts w:ascii="Times New Roman" w:hAnsi="Times New Roman" w:cs="Times New Roman"/>
        </w:rPr>
        <w:t>на</w:t>
      </w:r>
      <w:proofErr w:type="gramEnd"/>
      <w:r w:rsidR="00C82B94" w:rsidRPr="00F31F67">
        <w:rPr>
          <w:rFonts w:ascii="Times New Roman" w:hAnsi="Times New Roman" w:cs="Times New Roman"/>
        </w:rPr>
        <w:t xml:space="preserve"> ручной?</w:t>
      </w:r>
      <w:r w:rsidR="00101B3F" w:rsidRPr="00F31F67">
        <w:rPr>
          <w:rFonts w:ascii="Times New Roman" w:hAnsi="Times New Roman" w:cs="Times New Roman"/>
        </w:rPr>
        <w:t xml:space="preserve"> </w:t>
      </w:r>
      <w:r w:rsidR="00371EDD" w:rsidRPr="00F31F67">
        <w:rPr>
          <w:rFonts w:ascii="Times New Roman" w:hAnsi="Times New Roman" w:cs="Times New Roman"/>
        </w:rPr>
        <w:t xml:space="preserve"> (ППР №390 п.62)</w:t>
      </w:r>
    </w:p>
    <w:p w:rsidR="00C82B94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lastRenderedPageBreak/>
        <w:t>50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>Чем обуславливается выбор огнетушителя (передвижного или ручного)?</w:t>
      </w:r>
      <w:r w:rsidR="00371EDD" w:rsidRPr="00F31F67">
        <w:rPr>
          <w:rFonts w:ascii="Times New Roman" w:hAnsi="Times New Roman" w:cs="Times New Roman"/>
        </w:rPr>
        <w:t xml:space="preserve"> (ППР №390 п.465)</w:t>
      </w:r>
    </w:p>
    <w:p w:rsidR="002F1CE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1.</w:t>
      </w:r>
      <w:r w:rsidR="002F1CEB" w:rsidRPr="00F31F67">
        <w:rPr>
          <w:rFonts w:ascii="Times New Roman" w:hAnsi="Times New Roman" w:cs="Times New Roman"/>
        </w:rPr>
        <w:t xml:space="preserve">  </w:t>
      </w:r>
      <w:r w:rsidR="00C82B94" w:rsidRPr="00F31F67">
        <w:rPr>
          <w:rFonts w:ascii="Times New Roman" w:hAnsi="Times New Roman" w:cs="Times New Roman"/>
        </w:rPr>
        <w:t>Какое время должен храниться в структурном подразделении наряд-допуск на проведение огневых работ?</w:t>
      </w:r>
      <w:r w:rsidR="00371EDD" w:rsidRPr="00F31F67">
        <w:rPr>
          <w:rFonts w:ascii="Times New Roman" w:hAnsi="Times New Roman" w:cs="Times New Roman"/>
        </w:rPr>
        <w:t xml:space="preserve"> ( Инструкция 4.15 п.3.1)</w:t>
      </w:r>
    </w:p>
    <w:p w:rsidR="002F1CE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2.</w:t>
      </w:r>
      <w:r w:rsidR="002F1CEB" w:rsidRPr="00F31F67">
        <w:rPr>
          <w:rFonts w:ascii="Times New Roman" w:hAnsi="Times New Roman" w:cs="Times New Roman"/>
        </w:rPr>
        <w:t xml:space="preserve">  Наличие планов эвакуации людей при пожаре обеспечивается на объектах с  массовым пребыванием людей, а также на объекте с рабочими местами на этаже</w:t>
      </w:r>
      <w:r w:rsidR="00371EDD" w:rsidRPr="00F31F67">
        <w:rPr>
          <w:rFonts w:ascii="Times New Roman" w:hAnsi="Times New Roman" w:cs="Times New Roman"/>
        </w:rPr>
        <w:t>….. (ППР №390 п.7)</w:t>
      </w:r>
    </w:p>
    <w:p w:rsidR="002F1CE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3.</w:t>
      </w:r>
      <w:r w:rsidR="002F1CEB" w:rsidRPr="00F31F67">
        <w:rPr>
          <w:rFonts w:ascii="Times New Roman" w:hAnsi="Times New Roman" w:cs="Times New Roman"/>
        </w:rPr>
        <w:t xml:space="preserve">  Какие документы по пожарной безопасности должны быть разработаны в организации для каждого пожароопасного участка?</w:t>
      </w:r>
      <w:r w:rsidR="005F69D2" w:rsidRPr="00F31F67">
        <w:rPr>
          <w:rFonts w:ascii="Times New Roman" w:hAnsi="Times New Roman" w:cs="Times New Roman"/>
        </w:rPr>
        <w:t xml:space="preserve"> (ППР №390 п.2)</w:t>
      </w:r>
    </w:p>
    <w:p w:rsidR="008E6F1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4.</w:t>
      </w:r>
      <w:r w:rsidR="002F1CEB" w:rsidRPr="00F31F67">
        <w:rPr>
          <w:rFonts w:ascii="Times New Roman" w:hAnsi="Times New Roman" w:cs="Times New Roman"/>
        </w:rPr>
        <w:t xml:space="preserve">  </w:t>
      </w:r>
      <w:proofErr w:type="gramStart"/>
      <w:r w:rsidR="002F1CEB" w:rsidRPr="00F31F67">
        <w:rPr>
          <w:rFonts w:ascii="Times New Roman" w:hAnsi="Times New Roman" w:cs="Times New Roman"/>
        </w:rPr>
        <w:t>С</w:t>
      </w:r>
      <w:proofErr w:type="gramEnd"/>
      <w:r w:rsidR="002F1CEB" w:rsidRPr="00F31F67">
        <w:rPr>
          <w:rFonts w:ascii="Times New Roman" w:hAnsi="Times New Roman" w:cs="Times New Roman"/>
        </w:rPr>
        <w:t xml:space="preserve"> какой периодичностью обеспечивается проверка исправного состояния систем и средств противопожарной защиты объекта, автоматических установок пожарной сигнализации и др.</w:t>
      </w:r>
      <w:r w:rsidR="00101B3F" w:rsidRPr="00F31F67">
        <w:rPr>
          <w:rFonts w:ascii="Times New Roman" w:hAnsi="Times New Roman" w:cs="Times New Roman"/>
        </w:rPr>
        <w:t>?</w:t>
      </w:r>
      <w:r w:rsidR="005F69D2" w:rsidRPr="00F31F67">
        <w:rPr>
          <w:rFonts w:ascii="Times New Roman" w:hAnsi="Times New Roman" w:cs="Times New Roman"/>
        </w:rPr>
        <w:t xml:space="preserve"> (ППР №390 п.61)</w:t>
      </w:r>
    </w:p>
    <w:p w:rsidR="002F1CE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5.</w:t>
      </w:r>
      <w:r w:rsidR="002F1CEB" w:rsidRPr="00F31F67">
        <w:rPr>
          <w:rFonts w:ascii="Times New Roman" w:hAnsi="Times New Roman" w:cs="Times New Roman"/>
        </w:rPr>
        <w:t xml:space="preserve">  Расстояние от светильников до хранящихся товаров должно быть ….</w:t>
      </w:r>
      <w:r w:rsidR="005F69D2" w:rsidRPr="00F31F67">
        <w:rPr>
          <w:rFonts w:ascii="Times New Roman" w:hAnsi="Times New Roman" w:cs="Times New Roman"/>
        </w:rPr>
        <w:t>(ППР №390 п.343)</w:t>
      </w:r>
    </w:p>
    <w:p w:rsidR="002F1CEB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6.</w:t>
      </w:r>
      <w:r w:rsidR="00A20CDA" w:rsidRPr="00F31F67">
        <w:rPr>
          <w:rFonts w:ascii="Times New Roman" w:hAnsi="Times New Roman" w:cs="Times New Roman"/>
        </w:rPr>
        <w:t xml:space="preserve">  </w:t>
      </w:r>
      <w:r w:rsidR="002F1CEB" w:rsidRPr="00F31F67">
        <w:rPr>
          <w:rFonts w:ascii="Times New Roman" w:hAnsi="Times New Roman" w:cs="Times New Roman"/>
        </w:rPr>
        <w:t>Чем определяется необходимое количество пожарных щитов и их тип?</w:t>
      </w:r>
      <w:r w:rsidR="005F69D2" w:rsidRPr="00F31F67">
        <w:rPr>
          <w:rFonts w:ascii="Times New Roman" w:hAnsi="Times New Roman" w:cs="Times New Roman"/>
        </w:rPr>
        <w:t xml:space="preserve"> ….(ППР №390 п.381)</w:t>
      </w:r>
    </w:p>
    <w:p w:rsidR="00A20CDA" w:rsidRPr="00F31F67" w:rsidRDefault="00A20CDA" w:rsidP="00F31F67">
      <w:pPr>
        <w:spacing w:after="0"/>
        <w:rPr>
          <w:rFonts w:ascii="Times New Roman" w:hAnsi="Times New Roman" w:cs="Times New Roman"/>
        </w:rPr>
      </w:pPr>
    </w:p>
    <w:p w:rsidR="00A20CD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7.</w:t>
      </w:r>
      <w:r w:rsidR="00A20CDA" w:rsidRPr="00F31F67">
        <w:rPr>
          <w:rFonts w:ascii="Times New Roman" w:hAnsi="Times New Roman" w:cs="Times New Roman"/>
        </w:rPr>
        <w:t xml:space="preserve">  Кто обеспечивает наличие и исправность огнетушителей, периодичность их осмотра и проверки, а также своевременную перезарядку огнетушителей?</w:t>
      </w:r>
      <w:r w:rsidR="005F69D2" w:rsidRPr="00F31F67">
        <w:rPr>
          <w:rFonts w:ascii="Times New Roman" w:hAnsi="Times New Roman" w:cs="Times New Roman"/>
        </w:rPr>
        <w:t xml:space="preserve">  (ППР №390 п.478)</w:t>
      </w:r>
    </w:p>
    <w:p w:rsidR="00A20CD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8.</w:t>
      </w:r>
      <w:r w:rsidR="00A20CDA" w:rsidRPr="00F31F67">
        <w:rPr>
          <w:rFonts w:ascii="Times New Roman" w:hAnsi="Times New Roman" w:cs="Times New Roman"/>
        </w:rPr>
        <w:t xml:space="preserve">  Какая информация должна содержаться в журнале учета огнетушителей на объекте?</w:t>
      </w:r>
      <w:r w:rsidR="005F69D2" w:rsidRPr="00F31F67">
        <w:rPr>
          <w:rFonts w:ascii="Times New Roman" w:hAnsi="Times New Roman" w:cs="Times New Roman"/>
        </w:rPr>
        <w:t xml:space="preserve"> (СП 9.13130 п. 4.5.4)</w:t>
      </w:r>
    </w:p>
    <w:p w:rsidR="00A20CD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59.</w:t>
      </w:r>
      <w:r w:rsidR="00A20CDA" w:rsidRPr="00F31F67">
        <w:rPr>
          <w:rFonts w:ascii="Times New Roman" w:hAnsi="Times New Roman" w:cs="Times New Roman"/>
        </w:rPr>
        <w:t xml:space="preserve">  Какие подразделения могут создаваться в организациях с целью предупреждения пожар</w:t>
      </w:r>
      <w:r w:rsidR="00695B7B" w:rsidRPr="00F31F67">
        <w:rPr>
          <w:rFonts w:ascii="Times New Roman" w:hAnsi="Times New Roman" w:cs="Times New Roman"/>
        </w:rPr>
        <w:t>ов</w:t>
      </w:r>
      <w:r w:rsidR="00A20CDA" w:rsidRPr="00F31F67">
        <w:rPr>
          <w:rFonts w:ascii="Times New Roman" w:hAnsi="Times New Roman" w:cs="Times New Roman"/>
        </w:rPr>
        <w:t xml:space="preserve"> на объектах?</w:t>
      </w:r>
      <w:r w:rsidR="00695B7B" w:rsidRPr="00F31F67">
        <w:rPr>
          <w:rFonts w:ascii="Times New Roman" w:hAnsi="Times New Roman" w:cs="Times New Roman"/>
        </w:rPr>
        <w:t xml:space="preserve"> (ППР №390 п.5)</w:t>
      </w:r>
    </w:p>
    <w:p w:rsidR="00A95749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0.</w:t>
      </w:r>
      <w:r w:rsidR="00A20CDA" w:rsidRPr="00F31F67">
        <w:rPr>
          <w:rFonts w:ascii="Times New Roman" w:hAnsi="Times New Roman" w:cs="Times New Roman"/>
        </w:rPr>
        <w:t xml:space="preserve">  Допускается ли применение легковоспламеняющихся и горючих жидкостей для мойки и обезжиривания оборудования, изделий и деталей?</w:t>
      </w:r>
      <w:r w:rsidR="00695B7B" w:rsidRPr="00F31F67">
        <w:rPr>
          <w:rFonts w:ascii="Times New Roman" w:hAnsi="Times New Roman" w:cs="Times New Roman"/>
        </w:rPr>
        <w:t xml:space="preserve"> (ППР №390 п.146)</w:t>
      </w:r>
    </w:p>
    <w:p w:rsidR="00961EE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1.</w:t>
      </w:r>
      <w:r w:rsidR="00961EED" w:rsidRPr="00F31F67">
        <w:rPr>
          <w:rFonts w:ascii="Times New Roman" w:hAnsi="Times New Roman" w:cs="Times New Roman"/>
        </w:rPr>
        <w:t xml:space="preserve">  </w:t>
      </w:r>
      <w:r w:rsidR="00A95749" w:rsidRPr="00F31F67">
        <w:rPr>
          <w:rFonts w:ascii="Times New Roman" w:hAnsi="Times New Roman" w:cs="Times New Roman"/>
        </w:rPr>
        <w:t>Проверка огнезащитной обработки (пропитки) при отсутствии в инструкции сроков периодичности проводится  …</w:t>
      </w:r>
      <w:r w:rsidR="00695B7B" w:rsidRPr="00F31F67">
        <w:rPr>
          <w:rFonts w:ascii="Times New Roman" w:hAnsi="Times New Roman" w:cs="Times New Roman"/>
        </w:rPr>
        <w:t xml:space="preserve"> (ППР №390 п.21)</w:t>
      </w:r>
    </w:p>
    <w:p w:rsidR="00961EE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2.</w:t>
      </w:r>
      <w:r w:rsidR="00961EED" w:rsidRPr="00F31F67">
        <w:rPr>
          <w:rFonts w:ascii="Times New Roman" w:hAnsi="Times New Roman" w:cs="Times New Roman"/>
        </w:rPr>
        <w:t xml:space="preserve">  Какому административному штрафу могут быть подвергнуты должностные лица организации за нарушение требований пожарной безопасности, установленных стандартами, нормами и правилами?</w:t>
      </w:r>
      <w:r w:rsidR="00695B7B" w:rsidRPr="00F31F67">
        <w:rPr>
          <w:rFonts w:ascii="Times New Roman" w:hAnsi="Times New Roman" w:cs="Times New Roman"/>
        </w:rPr>
        <w:t xml:space="preserve"> (КоАП ст. 20.4 п.1)</w:t>
      </w:r>
    </w:p>
    <w:p w:rsidR="00961EE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3.</w:t>
      </w:r>
      <w:r w:rsidR="00961EED" w:rsidRPr="00F31F67">
        <w:rPr>
          <w:rFonts w:ascii="Times New Roman" w:hAnsi="Times New Roman" w:cs="Times New Roman"/>
        </w:rPr>
        <w:t xml:space="preserve">  Допускается ли использовать для хозяйственных нужд и (или) производственных целей запас воды, предназначенный для нужд пожаротушения?</w:t>
      </w:r>
      <w:r w:rsidR="00695B7B" w:rsidRPr="00F31F67">
        <w:rPr>
          <w:rFonts w:ascii="Times New Roman" w:hAnsi="Times New Roman" w:cs="Times New Roman"/>
        </w:rPr>
        <w:t xml:space="preserve"> (ППР №390 п.60)</w:t>
      </w:r>
    </w:p>
    <w:p w:rsidR="00961EED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4.</w:t>
      </w:r>
      <w:r w:rsidR="00961EED" w:rsidRPr="00F31F67">
        <w:rPr>
          <w:rFonts w:ascii="Times New Roman" w:hAnsi="Times New Roman" w:cs="Times New Roman"/>
        </w:rPr>
        <w:t xml:space="preserve">  Выберите правильную последовательность мероприятий, проводимых при возникновении пожара.</w:t>
      </w:r>
      <w:r w:rsidR="00695B7B" w:rsidRPr="00F31F67">
        <w:rPr>
          <w:rFonts w:ascii="Times New Roman" w:hAnsi="Times New Roman" w:cs="Times New Roman"/>
        </w:rPr>
        <w:t xml:space="preserve"> (ППР №390 п.71)</w:t>
      </w:r>
    </w:p>
    <w:p w:rsidR="00831C6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5.</w:t>
      </w:r>
      <w:r w:rsidR="00961EED" w:rsidRPr="00F31F67">
        <w:rPr>
          <w:rFonts w:ascii="Times New Roman" w:hAnsi="Times New Roman" w:cs="Times New Roman"/>
        </w:rPr>
        <w:t xml:space="preserve">  Какой радиус очистки территории от горючих веществ и материалов должен быть при проведении огневых работ на высоте 2 м над уровнем пола или прилегающей территории…</w:t>
      </w:r>
      <w:r w:rsidR="00695B7B" w:rsidRPr="00F31F67">
        <w:rPr>
          <w:rFonts w:ascii="Times New Roman" w:hAnsi="Times New Roman" w:cs="Times New Roman"/>
        </w:rPr>
        <w:t>(Инструкция 4.15 п. 4.7)</w:t>
      </w:r>
    </w:p>
    <w:p w:rsidR="00831C6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6.</w:t>
      </w:r>
      <w:r w:rsidR="00831C6A" w:rsidRPr="00F31F67">
        <w:rPr>
          <w:rFonts w:ascii="Times New Roman" w:hAnsi="Times New Roman" w:cs="Times New Roman"/>
        </w:rPr>
        <w:t xml:space="preserve">  Кем определяется порядок и сроки проведения противопожарного инструктажа и прохождения пожарно-технического минимума?</w:t>
      </w:r>
      <w:r w:rsidR="00AE20FC" w:rsidRPr="00F31F67">
        <w:rPr>
          <w:rFonts w:ascii="Times New Roman" w:hAnsi="Times New Roman" w:cs="Times New Roman"/>
        </w:rPr>
        <w:t xml:space="preserve"> (Приказ МЧС №645 </w:t>
      </w:r>
      <w:proofErr w:type="spellStart"/>
      <w:r w:rsidR="00AE20FC" w:rsidRPr="00F31F67">
        <w:rPr>
          <w:rFonts w:ascii="Times New Roman" w:hAnsi="Times New Roman" w:cs="Times New Roman"/>
        </w:rPr>
        <w:t>пп</w:t>
      </w:r>
      <w:proofErr w:type="spellEnd"/>
      <w:r w:rsidR="00AE20FC" w:rsidRPr="00F31F67">
        <w:rPr>
          <w:rFonts w:ascii="Times New Roman" w:hAnsi="Times New Roman" w:cs="Times New Roman"/>
        </w:rPr>
        <w:t>. 23, 40)</w:t>
      </w:r>
    </w:p>
    <w:p w:rsidR="00831C6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7.</w:t>
      </w:r>
      <w:r w:rsidR="00831C6A" w:rsidRPr="00F31F67">
        <w:rPr>
          <w:rFonts w:ascii="Times New Roman" w:hAnsi="Times New Roman" w:cs="Times New Roman"/>
        </w:rPr>
        <w:t xml:space="preserve">  </w:t>
      </w:r>
      <w:r w:rsidR="00DB3AE7" w:rsidRPr="00F31F67">
        <w:rPr>
          <w:rFonts w:ascii="Times New Roman" w:hAnsi="Times New Roman" w:cs="Times New Roman"/>
        </w:rPr>
        <w:t>Какой радиус очистки территории от горючих веществ и материалов должен быть при проведении огневых работ на высоте 9 м над уровнем пола или прилегающей территории…(Инструкция 4.15 п. 4.7)</w:t>
      </w:r>
    </w:p>
    <w:p w:rsidR="00831C6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8.</w:t>
      </w:r>
      <w:r w:rsidR="00FF5F01" w:rsidRPr="00F31F67">
        <w:rPr>
          <w:rFonts w:ascii="Times New Roman" w:hAnsi="Times New Roman" w:cs="Times New Roman"/>
        </w:rPr>
        <w:t xml:space="preserve">  </w:t>
      </w:r>
      <w:r w:rsidR="00831C6A" w:rsidRPr="00F31F67">
        <w:rPr>
          <w:rFonts w:ascii="Times New Roman" w:hAnsi="Times New Roman" w:cs="Times New Roman"/>
        </w:rPr>
        <w:t>На объектах с массовым пребыванием людей руководитель организации обеспечивает наличие исправных электрических фонарей из расчета 1 фонарь на…</w:t>
      </w:r>
      <w:r w:rsidR="00AE20FC" w:rsidRPr="00F31F67">
        <w:rPr>
          <w:rFonts w:ascii="Times New Roman" w:hAnsi="Times New Roman" w:cs="Times New Roman"/>
        </w:rPr>
        <w:t>(ППР №390 п.38)</w:t>
      </w:r>
    </w:p>
    <w:p w:rsidR="00831C6A" w:rsidRPr="00F31F67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69.</w:t>
      </w:r>
      <w:r w:rsidR="00FF5F01" w:rsidRPr="00F31F67">
        <w:rPr>
          <w:rFonts w:ascii="Times New Roman" w:hAnsi="Times New Roman" w:cs="Times New Roman"/>
        </w:rPr>
        <w:t xml:space="preserve">  </w:t>
      </w:r>
      <w:r w:rsidR="00831C6A" w:rsidRPr="00F31F67">
        <w:rPr>
          <w:rFonts w:ascii="Times New Roman" w:hAnsi="Times New Roman" w:cs="Times New Roman"/>
        </w:rPr>
        <w:t>Какой федеральный закон определяет основы обеспечения пожарной безопасности?</w:t>
      </w:r>
      <w:r w:rsidR="00AE20FC" w:rsidRPr="00F31F67">
        <w:rPr>
          <w:rFonts w:ascii="Times New Roman" w:hAnsi="Times New Roman" w:cs="Times New Roman"/>
        </w:rPr>
        <w:t xml:space="preserve"> (ФЗ №69)</w:t>
      </w:r>
    </w:p>
    <w:p w:rsidR="00831C6A" w:rsidRDefault="00AC70FD" w:rsidP="00F31F67">
      <w:pPr>
        <w:spacing w:after="0"/>
        <w:rPr>
          <w:rFonts w:ascii="Times New Roman" w:hAnsi="Times New Roman" w:cs="Times New Roman"/>
        </w:rPr>
      </w:pPr>
      <w:r w:rsidRPr="00F31F67">
        <w:rPr>
          <w:rFonts w:ascii="Times New Roman" w:hAnsi="Times New Roman" w:cs="Times New Roman"/>
        </w:rPr>
        <w:t>70.</w:t>
      </w:r>
      <w:r w:rsidR="00FF5F01" w:rsidRPr="00FF5F01">
        <w:rPr>
          <w:rFonts w:ascii="Times New Roman" w:hAnsi="Times New Roman" w:cs="Times New Roman"/>
        </w:rPr>
        <w:t xml:space="preserve">  </w:t>
      </w:r>
      <w:r w:rsidR="00831C6A" w:rsidRPr="00FF5F01">
        <w:rPr>
          <w:rFonts w:ascii="Times New Roman" w:hAnsi="Times New Roman" w:cs="Times New Roman"/>
        </w:rPr>
        <w:t>Что входит в задачи пожарной профилактики?</w:t>
      </w:r>
      <w:r w:rsidR="00AE20FC" w:rsidRPr="00AE20FC">
        <w:rPr>
          <w:rFonts w:ascii="Times New Roman" w:hAnsi="Times New Roman" w:cs="Times New Roman"/>
        </w:rPr>
        <w:t xml:space="preserve"> </w:t>
      </w:r>
      <w:r w:rsidR="00AE20FC">
        <w:rPr>
          <w:rFonts w:ascii="Times New Roman" w:hAnsi="Times New Roman" w:cs="Times New Roman"/>
        </w:rPr>
        <w:t>(ФЗ № 69 ст. 1)</w:t>
      </w:r>
    </w:p>
    <w:p w:rsidR="008E6F1B" w:rsidRDefault="008E6F1B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F31F67" w:rsidRPr="00EF578E" w:rsidRDefault="00F31F67" w:rsidP="00F31F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78E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нормативные документы: 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тановление Правительства РФ от 25.04.2012г. № 390 «Правила противопожарного режима в РФ №390».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Федеральный закон от 21.12.1994 N 69-ФЗ </w:t>
      </w:r>
      <w:r w:rsidRPr="00EF578E">
        <w:rPr>
          <w:rFonts w:ascii="Times New Roman" w:hAnsi="Times New Roman" w:cs="Times New Roman"/>
          <w:sz w:val="24"/>
          <w:szCs w:val="24"/>
        </w:rPr>
        <w:t>"О пожарной безопасност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578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ый закон от 22.07.2008 N 123-ФЗ </w:t>
      </w:r>
      <w:r w:rsidRPr="00EF578E">
        <w:rPr>
          <w:rFonts w:ascii="Times New Roman" w:hAnsi="Times New Roman" w:cs="Times New Roman"/>
          <w:sz w:val="24"/>
          <w:szCs w:val="24"/>
        </w:rPr>
        <w:t>"Технический регламент о требованиях пожарной безопасности"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578E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каз МЧС РФ от 12.12.2007 N 645 </w:t>
      </w:r>
      <w:r w:rsidRPr="00EF578E">
        <w:rPr>
          <w:rFonts w:ascii="Times New Roman" w:hAnsi="Times New Roman" w:cs="Times New Roman"/>
          <w:sz w:val="24"/>
          <w:szCs w:val="24"/>
        </w:rPr>
        <w:t>"Об утверждении Норм пожарной безопасности "Обучение мерам пожарной безопасности работников организаций"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F578E">
        <w:rPr>
          <w:rFonts w:ascii="Times New Roman" w:hAnsi="Times New Roman" w:cs="Times New Roman"/>
          <w:sz w:val="24"/>
          <w:szCs w:val="24"/>
        </w:rPr>
        <w:t>Сборник инструкций по промышленной безопасности и охране труда для работников ООО «РН-Юганскнефтегаз»,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EF5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578E">
        <w:rPr>
          <w:rFonts w:ascii="Times New Roman" w:hAnsi="Times New Roman" w:cs="Times New Roman"/>
          <w:sz w:val="24"/>
          <w:szCs w:val="24"/>
        </w:rPr>
        <w:t>нструкцию №4.15 «По организации безопасного проведения огневых работ на взрывоопасных и взрывопожароопасных объектах Общества», утверждённую Генеральным директором ООО «РН-Юганскнефтегаз»   01.09.2014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578E">
        <w:rPr>
          <w:rFonts w:ascii="Times New Roman" w:hAnsi="Times New Roman" w:cs="Times New Roman"/>
          <w:sz w:val="24"/>
          <w:szCs w:val="24"/>
        </w:rPr>
        <w:t xml:space="preserve">введена в действие распоряжением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F578E">
        <w:rPr>
          <w:rFonts w:ascii="Times New Roman" w:hAnsi="Times New Roman" w:cs="Times New Roman"/>
          <w:sz w:val="24"/>
          <w:szCs w:val="24"/>
        </w:rPr>
        <w:t>.201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578E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489</w:t>
      </w:r>
      <w:r w:rsidRPr="00EF578E">
        <w:rPr>
          <w:rFonts w:ascii="Times New Roman" w:hAnsi="Times New Roman" w:cs="Times New Roman"/>
          <w:sz w:val="24"/>
          <w:szCs w:val="24"/>
        </w:rPr>
        <w:t>.</w:t>
      </w:r>
    </w:p>
    <w:p w:rsidR="00F31F67" w:rsidRDefault="00F31F67" w:rsidP="00F31F6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39FD">
        <w:rPr>
          <w:rFonts w:ascii="Times New Roman" w:hAnsi="Times New Roman" w:cs="Times New Roman"/>
          <w:sz w:val="24"/>
          <w:szCs w:val="24"/>
        </w:rPr>
        <w:t>"Кодекс Российской Федерации об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ях" от 30.12.2001 N</w:t>
      </w:r>
      <w:r w:rsidRPr="008239FD">
        <w:rPr>
          <w:rFonts w:ascii="Times New Roman" w:hAnsi="Times New Roman" w:cs="Times New Roman"/>
          <w:sz w:val="24"/>
          <w:szCs w:val="24"/>
        </w:rPr>
        <w:t>195-ФЗ</w:t>
      </w:r>
    </w:p>
    <w:p w:rsidR="00AC70FD" w:rsidRDefault="00F31F67" w:rsidP="00F31F6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9032E">
        <w:rPr>
          <w:rFonts w:ascii="Times New Roman" w:hAnsi="Times New Roman" w:cs="Times New Roman"/>
          <w:sz w:val="24"/>
          <w:szCs w:val="24"/>
        </w:rPr>
        <w:t>"СП 9.13130.2009. Свод правил. Техника пожарная. Огнетушители. Требования к эксплуатации"</w:t>
      </w:r>
      <w:r w:rsidRPr="0079032E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</w:p>
    <w:p w:rsidR="00F31F67" w:rsidRDefault="00F31F67" w:rsidP="00F31F67">
      <w:pPr>
        <w:spacing w:after="0" w:line="240" w:lineRule="auto"/>
        <w:rPr>
          <w:rFonts w:ascii="Times New Roman" w:hAnsi="Times New Roman" w:cs="Times New Roman"/>
          <w:b/>
        </w:rPr>
      </w:pPr>
    </w:p>
    <w:p w:rsidR="00F31F67" w:rsidRDefault="00F31F67" w:rsidP="00F31F67">
      <w:pPr>
        <w:spacing w:after="0" w:line="240" w:lineRule="auto"/>
        <w:rPr>
          <w:rFonts w:ascii="Times New Roman" w:hAnsi="Times New Roman" w:cs="Times New Roman"/>
          <w:b/>
        </w:rPr>
      </w:pPr>
    </w:p>
    <w:p w:rsidR="00F31F67" w:rsidRDefault="00F31F67" w:rsidP="00F31F67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  <w:b/>
        </w:rPr>
      </w:pPr>
    </w:p>
    <w:p w:rsidR="00AC70FD" w:rsidRDefault="00AC70FD" w:rsidP="00A95749">
      <w:pPr>
        <w:spacing w:after="0" w:line="240" w:lineRule="auto"/>
        <w:rPr>
          <w:rFonts w:ascii="Times New Roman" w:hAnsi="Times New Roman" w:cs="Times New Roman"/>
        </w:rPr>
      </w:pPr>
    </w:p>
    <w:p w:rsidR="00E22302" w:rsidRDefault="00E22302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F31F67" w:rsidRDefault="00F31F67" w:rsidP="00A95749">
      <w:pPr>
        <w:spacing w:after="0" w:line="240" w:lineRule="auto"/>
        <w:rPr>
          <w:rFonts w:ascii="Times New Roman" w:hAnsi="Times New Roman" w:cs="Times New Roman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line="22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0FD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gramStart"/>
      <w:r w:rsidRPr="00AC70FD">
        <w:rPr>
          <w:rFonts w:ascii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AC70FD">
        <w:rPr>
          <w:rFonts w:ascii="Times New Roman" w:hAnsi="Times New Roman" w:cs="Times New Roman"/>
          <w:color w:val="000000"/>
          <w:sz w:val="24"/>
          <w:szCs w:val="24"/>
        </w:rPr>
        <w:t>ачальника</w:t>
      </w:r>
      <w:proofErr w:type="spellEnd"/>
      <w:r w:rsidRPr="00AC70F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 ПБ и ОТ                                                                </w:t>
      </w:r>
    </w:p>
    <w:p w:rsidR="00AC70FD" w:rsidRPr="00AC70FD" w:rsidRDefault="00AC70FD" w:rsidP="00AC70FD">
      <w:pPr>
        <w:rPr>
          <w:rFonts w:ascii="Times New Roman" w:hAnsi="Times New Roman" w:cs="Times New Roman"/>
          <w:sz w:val="24"/>
          <w:szCs w:val="24"/>
        </w:rPr>
      </w:pPr>
      <w:r w:rsidRPr="00AC70FD">
        <w:rPr>
          <w:rFonts w:ascii="Times New Roman" w:hAnsi="Times New Roman" w:cs="Times New Roman"/>
          <w:sz w:val="24"/>
          <w:szCs w:val="24"/>
        </w:rPr>
        <w:t>ООО «РН-Юганскнефтегаз»</w:t>
      </w:r>
      <w:r w:rsidRPr="00AC70F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Ф.М. Гареев</w:t>
      </w:r>
    </w:p>
    <w:sectPr w:rsidR="00AC70FD" w:rsidRPr="00AC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DC9"/>
    <w:multiLevelType w:val="hybridMultilevel"/>
    <w:tmpl w:val="088AF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0199"/>
    <w:multiLevelType w:val="hybridMultilevel"/>
    <w:tmpl w:val="D9DE9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360CB"/>
    <w:multiLevelType w:val="hybridMultilevel"/>
    <w:tmpl w:val="8A682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C68"/>
    <w:multiLevelType w:val="hybridMultilevel"/>
    <w:tmpl w:val="0230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F68C2"/>
    <w:multiLevelType w:val="hybridMultilevel"/>
    <w:tmpl w:val="23C6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6D7B"/>
    <w:multiLevelType w:val="hybridMultilevel"/>
    <w:tmpl w:val="4DB6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37B97"/>
    <w:multiLevelType w:val="hybridMultilevel"/>
    <w:tmpl w:val="0FEE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C"/>
    <w:rsid w:val="000823BC"/>
    <w:rsid w:val="000F138D"/>
    <w:rsid w:val="00101B3F"/>
    <w:rsid w:val="00121F28"/>
    <w:rsid w:val="00133923"/>
    <w:rsid w:val="0022194D"/>
    <w:rsid w:val="0022450A"/>
    <w:rsid w:val="0023431C"/>
    <w:rsid w:val="0027185C"/>
    <w:rsid w:val="002B3EDB"/>
    <w:rsid w:val="002F1CEB"/>
    <w:rsid w:val="003127A8"/>
    <w:rsid w:val="00322586"/>
    <w:rsid w:val="00371EDD"/>
    <w:rsid w:val="00406AE5"/>
    <w:rsid w:val="004D20BA"/>
    <w:rsid w:val="00525A88"/>
    <w:rsid w:val="00547C43"/>
    <w:rsid w:val="005D4E46"/>
    <w:rsid w:val="005F69D2"/>
    <w:rsid w:val="00695B7B"/>
    <w:rsid w:val="006A3ECF"/>
    <w:rsid w:val="007506B7"/>
    <w:rsid w:val="0079032E"/>
    <w:rsid w:val="008166F4"/>
    <w:rsid w:val="008239FD"/>
    <w:rsid w:val="00831C6A"/>
    <w:rsid w:val="0084071D"/>
    <w:rsid w:val="008A4373"/>
    <w:rsid w:val="008E6F1B"/>
    <w:rsid w:val="00961EED"/>
    <w:rsid w:val="009736D7"/>
    <w:rsid w:val="00A20CDA"/>
    <w:rsid w:val="00A54004"/>
    <w:rsid w:val="00A95749"/>
    <w:rsid w:val="00AC70FD"/>
    <w:rsid w:val="00AE20FC"/>
    <w:rsid w:val="00C443A9"/>
    <w:rsid w:val="00C82B94"/>
    <w:rsid w:val="00D00F51"/>
    <w:rsid w:val="00D0733D"/>
    <w:rsid w:val="00DB3AE7"/>
    <w:rsid w:val="00DE5CA4"/>
    <w:rsid w:val="00E22302"/>
    <w:rsid w:val="00EF578E"/>
    <w:rsid w:val="00F31F67"/>
    <w:rsid w:val="00F94E16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823BC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1D"/>
    <w:pPr>
      <w:ind w:left="720"/>
      <w:contextualSpacing/>
    </w:pPr>
  </w:style>
  <w:style w:type="paragraph" w:customStyle="1" w:styleId="1">
    <w:name w:val="Обычный1"/>
    <w:link w:val="Normal"/>
    <w:rsid w:val="008E6F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Default">
    <w:name w:val="Default"/>
    <w:rsid w:val="008E6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">
    <w:name w:val="Normal Знак"/>
    <w:link w:val="1"/>
    <w:rsid w:val="008E6F1B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0823BC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paragraph" w:styleId="a4">
    <w:name w:val="Body Text Indent"/>
    <w:basedOn w:val="a"/>
    <w:link w:val="a5"/>
    <w:rsid w:val="000823BC"/>
    <w:pPr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23BC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0823B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0823BC"/>
    <w:rPr>
      <w:rFonts w:ascii="Arial" w:eastAsia="Times New Roman" w:hAnsi="Arial" w:cs="Times New Roman"/>
      <w:b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BDAE-10BD-4ADB-94C0-B8E6BCDC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Тимур Ахмедович</dc:creator>
  <cp:lastModifiedBy>Сафонова Светлана Геннадьевна</cp:lastModifiedBy>
  <cp:revision>2</cp:revision>
  <cp:lastPrinted>2016-02-01T06:13:00Z</cp:lastPrinted>
  <dcterms:created xsi:type="dcterms:W3CDTF">2016-12-19T04:56:00Z</dcterms:created>
  <dcterms:modified xsi:type="dcterms:W3CDTF">2016-12-19T04:56:00Z</dcterms:modified>
</cp:coreProperties>
</file>